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717FF93E" w:rsidR="00092154" w:rsidRPr="000D4DEE" w:rsidRDefault="00222796" w:rsidP="002E3145">
            <w:pPr>
              <w:jc w:val="center"/>
              <w:rPr>
                <w:b/>
                <w:color w:val="231F20"/>
                <w:sz w:val="40"/>
                <w:szCs w:val="40"/>
              </w:rPr>
            </w:pPr>
            <w:r>
              <w:rPr>
                <w:b/>
                <w:color w:val="231F20"/>
                <w:sz w:val="40"/>
                <w:szCs w:val="40"/>
              </w:rPr>
              <w:t>I</w:t>
            </w:r>
            <w:r w:rsidR="00BE3DF3">
              <w:rPr>
                <w:b/>
                <w:color w:val="231F20"/>
                <w:sz w:val="40"/>
                <w:szCs w:val="40"/>
              </w:rPr>
              <w:t>owa</w:t>
            </w:r>
            <w:r w:rsidR="000D4DEE" w:rsidRPr="000D4DEE">
              <w:rPr>
                <w:b/>
                <w:color w:val="231F20"/>
                <w:sz w:val="40"/>
                <w:szCs w:val="40"/>
              </w:rPr>
              <w:t xml:space="preserve"> </w:t>
            </w:r>
            <w:r w:rsidR="00092154" w:rsidRPr="000D4DEE">
              <w:rPr>
                <w:b/>
                <w:color w:val="231F20"/>
                <w:sz w:val="40"/>
                <w:szCs w:val="40"/>
              </w:rPr>
              <w:t>Rental Application</w:t>
            </w:r>
          </w:p>
          <w:p w14:paraId="0EA134CE" w14:textId="3E137653" w:rsidR="00F23088" w:rsidRPr="00C0448E" w:rsidRDefault="00F23088" w:rsidP="002E3145">
            <w:pPr>
              <w:spacing w:before="120" w:after="240"/>
              <w:jc w:val="center"/>
              <w:rPr>
                <w:b/>
                <w:color w:val="6D6E71"/>
                <w:sz w:val="20"/>
                <w:szCs w:val="20"/>
              </w:rPr>
            </w:pPr>
            <w:r>
              <w:rPr>
                <w:b/>
                <w:color w:val="6D6E71"/>
                <w:sz w:val="20"/>
                <w:szCs w:val="20"/>
              </w:rPr>
              <w:t>PROPERTY APPLYING FOR:</w:t>
            </w:r>
          </w:p>
        </w:tc>
      </w:tr>
      <w:tr w:rsidR="00F23088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F23088" w:rsidRDefault="002E3145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F23088">
              <w:rPr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3C07CE" w:rsidRDefault="003C07CE" w:rsidP="00C0448E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Full Name</w:t>
            </w:r>
            <w:r>
              <w:rPr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Birth Date</w:t>
            </w:r>
            <w:r>
              <w:rPr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Social Security #</w:t>
            </w:r>
            <w:r>
              <w:rPr>
                <w:color w:val="231F20"/>
                <w:lang w:val="ru-RU"/>
              </w:rPr>
              <w:t>_________________</w:t>
            </w:r>
          </w:p>
        </w:tc>
      </w:tr>
      <w:tr w:rsidR="003C07CE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3C07CE" w:rsidRDefault="003C07CE" w:rsidP="00C0448E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Driver’s License # / State</w:t>
            </w:r>
            <w:r>
              <w:rPr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Phone #</w:t>
            </w:r>
            <w:r>
              <w:rPr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3C07CE" w:rsidRDefault="003C07CE" w:rsidP="00F23088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Email</w:t>
            </w:r>
            <w:r>
              <w:rPr>
                <w:color w:val="231F20"/>
                <w:lang w:val="ru-RU"/>
              </w:rPr>
              <w:t>__________________________</w:t>
            </w:r>
          </w:p>
        </w:tc>
      </w:tr>
      <w:tr w:rsidR="00F23088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3C07CE" w:rsidRDefault="003C07CE" w:rsidP="003C07CE">
            <w:pPr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  <w:tr w:rsidR="003C07CE" w14:paraId="23DD7778" w14:textId="77777777" w:rsidTr="007561AF">
        <w:trPr>
          <w:trHeight w:val="427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31511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BF94D" w14:textId="77777777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88C5B" w14:textId="5DF21B6D" w:rsidR="003C07CE" w:rsidRPr="003C07CE" w:rsidRDefault="003C07CE" w:rsidP="003C07CE">
            <w:pPr>
              <w:rPr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F027EE" w:rsidRDefault="002E3145" w:rsidP="00092154">
      <w:pPr>
        <w:rPr>
          <w:b/>
          <w:color w:val="231F20"/>
          <w:sz w:val="24"/>
          <w:szCs w:val="24"/>
        </w:rPr>
      </w:pPr>
      <w:r w:rsidRPr="00F027EE">
        <w:rPr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Default="003E4AE9" w:rsidP="003E4AE9">
            <w:pPr>
              <w:ind w:left="1855" w:right="187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Default="003E4AE9" w:rsidP="003E4AE9">
            <w:pPr>
              <w:spacing w:before="47"/>
              <w:ind w:left="1855" w:right="1873"/>
              <w:jc w:val="center"/>
              <w:rPr>
                <w:i/>
              </w:rPr>
            </w:pPr>
            <w:r>
              <w:rPr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Default="00C0448E" w:rsidP="00C0448E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C0448E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3E4AE9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C0448E" w:rsidRDefault="00C0448E" w:rsidP="00C0448E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Address</w:t>
            </w:r>
          </w:p>
        </w:tc>
      </w:tr>
      <w:tr w:rsidR="00C0448E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C0448E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C0448E" w:rsidRDefault="00C0448E" w:rsidP="00C0448E">
            <w:pPr>
              <w:rPr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3E4AE9" w:rsidRDefault="00C0448E" w:rsidP="003E4AE9">
      <w:pPr>
        <w:spacing w:before="1"/>
        <w:rPr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Default="003E4AE9" w:rsidP="003E4AE9">
            <w:pPr>
              <w:spacing w:before="1"/>
              <w:ind w:left="1855" w:right="187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Default="003E4AE9" w:rsidP="003E4AE9">
            <w:pPr>
              <w:spacing w:before="46"/>
              <w:ind w:left="1855" w:right="1874"/>
              <w:jc w:val="center"/>
              <w:rPr>
                <w:i/>
                <w:color w:val="6D6E71"/>
              </w:rPr>
            </w:pPr>
            <w:r>
              <w:rPr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3E4AE9" w:rsidRDefault="003E4AE9" w:rsidP="003E4AE9">
            <w:pPr>
              <w:spacing w:before="155"/>
              <w:ind w:left="1855" w:right="187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Default="003E4AE9" w:rsidP="002F01F0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3E4AE9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3E4AE9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C0448E" w:rsidRDefault="003E4AE9" w:rsidP="003E4AE9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Default="003E4AE9" w:rsidP="003E4AE9">
            <w:pPr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3E4AE9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Default="003E4AE9" w:rsidP="003E4AE9">
            <w:pPr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C0448E" w:rsidRDefault="003E4AE9" w:rsidP="003E4AE9">
            <w:pPr>
              <w:rPr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Default="00A451F1">
      <w:pPr>
        <w:rPr>
          <w:rFonts w:ascii="Times New Roman" w:eastAsia="Times New Roman" w:hAnsi="Times New Roman" w:cs="Times New Roman"/>
          <w:sz w:val="20"/>
          <w:szCs w:val="20"/>
        </w:rPr>
        <w:sectPr w:rsidR="00A451F1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075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41"/>
        <w:gridCol w:w="567"/>
        <w:gridCol w:w="425"/>
        <w:gridCol w:w="286"/>
        <w:gridCol w:w="271"/>
        <w:gridCol w:w="10"/>
        <w:gridCol w:w="280"/>
        <w:gridCol w:w="146"/>
        <w:gridCol w:w="283"/>
        <w:gridCol w:w="1134"/>
        <w:gridCol w:w="756"/>
        <w:gridCol w:w="95"/>
        <w:gridCol w:w="624"/>
        <w:gridCol w:w="1889"/>
        <w:gridCol w:w="38"/>
        <w:gridCol w:w="2123"/>
        <w:gridCol w:w="18"/>
      </w:tblGrid>
      <w:tr w:rsidR="003E4AE9" w14:paraId="31B2776D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nil"/>
              <w:left w:val="nil"/>
              <w:right w:val="nil"/>
            </w:tcBorders>
          </w:tcPr>
          <w:p w14:paraId="1E3F5D6C" w14:textId="78FA1A8B" w:rsidR="003E4AE9" w:rsidRDefault="003E4AE9" w:rsidP="003E4AE9">
            <w:pPr>
              <w:spacing w:before="72"/>
              <w:ind w:left="1855" w:right="18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Default="003E4AE9" w:rsidP="002F01F0">
            <w:pPr>
              <w:jc w:val="center"/>
              <w:rPr>
                <w:color w:val="231F20"/>
                <w:sz w:val="16"/>
                <w:szCs w:val="16"/>
              </w:rPr>
            </w:pPr>
          </w:p>
        </w:tc>
      </w:tr>
      <w:tr w:rsidR="00A3086A" w14:paraId="531F7043" w14:textId="77777777" w:rsidTr="00F027EE">
        <w:trPr>
          <w:trHeight w:val="399"/>
        </w:trPr>
        <w:tc>
          <w:tcPr>
            <w:tcW w:w="1989" w:type="dxa"/>
            <w:vAlign w:val="center"/>
          </w:tcPr>
          <w:p w14:paraId="269C5F80" w14:textId="7F8B2AE7" w:rsidR="00A3086A" w:rsidRPr="003E4AE9" w:rsidRDefault="00A3086A" w:rsidP="00A3086A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26" w:type="dxa"/>
            <w:gridSpan w:val="8"/>
            <w:vAlign w:val="center"/>
          </w:tcPr>
          <w:p w14:paraId="0AFBC72A" w14:textId="2AB9DEE7" w:rsidR="00A3086A" w:rsidRDefault="00A3086A" w:rsidP="00A3086A">
            <w:pPr>
              <w:jc w:val="center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68" w:type="dxa"/>
            <w:gridSpan w:val="4"/>
            <w:vAlign w:val="center"/>
          </w:tcPr>
          <w:p w14:paraId="58086F3D" w14:textId="7D23AE71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51" w:type="dxa"/>
            <w:gridSpan w:val="3"/>
            <w:vAlign w:val="center"/>
          </w:tcPr>
          <w:p w14:paraId="56A06AC6" w14:textId="58A371E6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41" w:type="dxa"/>
            <w:gridSpan w:val="2"/>
            <w:vAlign w:val="center"/>
          </w:tcPr>
          <w:p w14:paraId="632D122F" w14:textId="66367478" w:rsidR="00A3086A" w:rsidRPr="00C0448E" w:rsidRDefault="00A3086A" w:rsidP="00A3086A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hone #</w:t>
            </w:r>
          </w:p>
        </w:tc>
      </w:tr>
      <w:tr w:rsidR="00A3086A" w14:paraId="396C99D8" w14:textId="77777777" w:rsidTr="00F027EE">
        <w:trPr>
          <w:trHeight w:val="405"/>
        </w:trPr>
        <w:tc>
          <w:tcPr>
            <w:tcW w:w="1989" w:type="dxa"/>
            <w:vAlign w:val="center"/>
          </w:tcPr>
          <w:p w14:paraId="78229659" w14:textId="1082E382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26" w:type="dxa"/>
            <w:gridSpan w:val="8"/>
          </w:tcPr>
          <w:p w14:paraId="404EA116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1EED6A1" w14:textId="78145D5D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2ACD9E6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5C300640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A3086A" w14:paraId="786BD5D8" w14:textId="77777777" w:rsidTr="00F027EE">
        <w:trPr>
          <w:trHeight w:val="384"/>
        </w:trPr>
        <w:tc>
          <w:tcPr>
            <w:tcW w:w="1989" w:type="dxa"/>
            <w:vAlign w:val="center"/>
          </w:tcPr>
          <w:p w14:paraId="1656D015" w14:textId="6CC75A15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26" w:type="dxa"/>
            <w:gridSpan w:val="8"/>
          </w:tcPr>
          <w:p w14:paraId="7E3BA165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B797C97" w14:textId="23869CD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1EAD60DC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Align w:val="center"/>
          </w:tcPr>
          <w:p w14:paraId="7C698DA4" w14:textId="77777777" w:rsidR="00A3086A" w:rsidRPr="00C0448E" w:rsidRDefault="00A3086A" w:rsidP="00A3086A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5903D3DF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05"/>
        </w:trPr>
        <w:tc>
          <w:tcPr>
            <w:tcW w:w="110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A3086A" w:rsidRDefault="00997979" w:rsidP="00592B43">
            <w:pPr>
              <w:spacing w:before="240" w:after="120"/>
              <w:ind w:left="1855" w:right="187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14:paraId="0D4E446C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22"/>
        </w:trPr>
        <w:tc>
          <w:tcPr>
            <w:tcW w:w="36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3C07CE" w:rsidRDefault="00997979" w:rsidP="002F01F0">
            <w:pPr>
              <w:ind w:left="-105"/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Name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______</w:t>
            </w:r>
          </w:p>
        </w:tc>
        <w:tc>
          <w:tcPr>
            <w:tcW w:w="33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3C07CE" w:rsidRDefault="00997979" w:rsidP="002F01F0">
            <w:pPr>
              <w:rPr>
                <w:b/>
                <w:color w:val="231F20"/>
                <w:lang w:val="ru-RU"/>
              </w:rPr>
            </w:pPr>
            <w:r w:rsidRPr="00F23088">
              <w:rPr>
                <w:color w:val="231F20"/>
              </w:rPr>
              <w:t>Phone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3C07CE" w:rsidRDefault="00997979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Relationship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 </w:t>
            </w:r>
            <w:r>
              <w:rPr>
                <w:color w:val="231F20"/>
                <w:lang w:val="ru-RU"/>
              </w:rPr>
              <w:t>_____________</w:t>
            </w:r>
            <w:r w:rsidR="00F027EE">
              <w:rPr>
                <w:color w:val="231F20"/>
                <w:lang w:val="en-GB"/>
              </w:rPr>
              <w:t>_</w:t>
            </w:r>
            <w:r>
              <w:rPr>
                <w:color w:val="231F20"/>
                <w:lang w:val="ru-RU"/>
              </w:rPr>
              <w:t>_____</w:t>
            </w:r>
          </w:p>
        </w:tc>
      </w:tr>
      <w:tr w:rsidR="00F027EE" w14:paraId="2828B7ED" w14:textId="77777777" w:rsidTr="00F02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06"/>
        </w:trPr>
        <w:tc>
          <w:tcPr>
            <w:tcW w:w="34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F23088" w:rsidRDefault="00997979" w:rsidP="002F01F0">
            <w:pPr>
              <w:ind w:left="-105"/>
              <w:rPr>
                <w:color w:val="231F20"/>
              </w:rPr>
            </w:pPr>
            <w:r>
              <w:rPr>
                <w:color w:val="231F20"/>
              </w:rPr>
              <w:t>Address - Street, City, State, Zip</w:t>
            </w:r>
          </w:p>
        </w:tc>
        <w:tc>
          <w:tcPr>
            <w:tcW w:w="764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A3086A" w:rsidRDefault="00997979" w:rsidP="002F01F0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14:paraId="50EA8053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E014FA" w:rsidRDefault="00997979" w:rsidP="002F01F0">
            <w:pPr>
              <w:ind w:left="1855" w:right="1873"/>
              <w:jc w:val="center"/>
              <w:rPr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Default="00997979" w:rsidP="002F01F0">
            <w:pPr>
              <w:ind w:left="1855" w:right="1873"/>
              <w:jc w:val="center"/>
              <w:rPr>
                <w:b/>
                <w:color w:val="231F20"/>
                <w:sz w:val="32"/>
                <w:szCs w:val="32"/>
              </w:rPr>
            </w:pPr>
            <w:r w:rsidRPr="00A3086A">
              <w:rPr>
                <w:b/>
                <w:color w:val="231F20"/>
                <w:sz w:val="32"/>
                <w:szCs w:val="32"/>
              </w:rPr>
              <w:t>Vehicl</w:t>
            </w:r>
            <w:r>
              <w:rPr>
                <w:b/>
                <w:color w:val="231F20"/>
                <w:sz w:val="32"/>
                <w:szCs w:val="32"/>
              </w:rPr>
              <w:t>es</w:t>
            </w:r>
          </w:p>
          <w:p w14:paraId="3311E77D" w14:textId="77777777" w:rsidR="00997979" w:rsidRPr="00A3086A" w:rsidRDefault="00997979" w:rsidP="002F01F0">
            <w:pPr>
              <w:ind w:left="1855" w:right="1873"/>
              <w:jc w:val="center"/>
              <w:rPr>
                <w:color w:val="231F20"/>
                <w:sz w:val="16"/>
                <w:szCs w:val="16"/>
                <w:lang w:val="en-GB"/>
              </w:rPr>
            </w:pPr>
          </w:p>
        </w:tc>
      </w:tr>
      <w:tr w:rsidR="00997979" w14:paraId="37424EA7" w14:textId="77777777" w:rsidTr="00F027EE">
        <w:trPr>
          <w:trHeight w:val="399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3E4AE9" w:rsidRDefault="00997979" w:rsidP="002F01F0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Default="00997979" w:rsidP="002F01F0">
            <w:pPr>
              <w:jc w:val="center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C0448E" w:rsidRDefault="00997979" w:rsidP="002F01F0">
            <w:pPr>
              <w:jc w:val="center"/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State</w:t>
            </w:r>
          </w:p>
        </w:tc>
      </w:tr>
      <w:tr w:rsidR="00997979" w14:paraId="2B45E9FD" w14:textId="77777777" w:rsidTr="00F027EE">
        <w:trPr>
          <w:trHeight w:val="405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6708F0F2" w14:textId="77777777" w:rsidTr="00F027EE">
        <w:trPr>
          <w:trHeight w:val="384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4379BDAB" w14:textId="77777777" w:rsidTr="00F027EE">
        <w:trPr>
          <w:trHeight w:val="389"/>
        </w:trPr>
        <w:tc>
          <w:tcPr>
            <w:tcW w:w="3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847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3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  <w:tc>
          <w:tcPr>
            <w:tcW w:w="21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649F800E" w14:textId="77777777" w:rsidTr="00E014FA">
        <w:trPr>
          <w:trHeight w:val="399"/>
        </w:trPr>
        <w:tc>
          <w:tcPr>
            <w:tcW w:w="11075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E014FA" w:rsidRDefault="00997979" w:rsidP="002F01F0">
            <w:pPr>
              <w:ind w:left="1855" w:right="1873"/>
              <w:jc w:val="center"/>
              <w:rPr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Default="00997979" w:rsidP="00592B43">
            <w:pPr>
              <w:spacing w:before="120"/>
              <w:ind w:left="1855" w:right="1873"/>
              <w:jc w:val="center"/>
              <w:rPr>
                <w:b/>
                <w:color w:val="231F20"/>
                <w:sz w:val="32"/>
                <w:szCs w:val="32"/>
              </w:rPr>
            </w:pPr>
            <w:r>
              <w:rPr>
                <w:b/>
                <w:color w:val="231F20"/>
                <w:sz w:val="32"/>
                <w:szCs w:val="32"/>
              </w:rPr>
              <w:t xml:space="preserve">Other </w:t>
            </w:r>
            <w:r w:rsidR="00592B43">
              <w:rPr>
                <w:b/>
                <w:color w:val="231F20"/>
                <w:sz w:val="32"/>
                <w:szCs w:val="32"/>
              </w:rPr>
              <w:t>I</w:t>
            </w:r>
            <w:r>
              <w:rPr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A3086A" w:rsidRDefault="00997979" w:rsidP="002F01F0">
            <w:pPr>
              <w:ind w:left="1855" w:right="1873"/>
              <w:jc w:val="center"/>
              <w:rPr>
                <w:color w:val="231F20"/>
                <w:sz w:val="16"/>
                <w:szCs w:val="16"/>
                <w:lang w:val="en-GB"/>
              </w:rPr>
            </w:pPr>
          </w:p>
        </w:tc>
      </w:tr>
      <w:tr w:rsidR="00F027EE" w14:paraId="49B02AD6" w14:textId="77777777" w:rsidTr="00F027EE">
        <w:trPr>
          <w:trHeight w:val="616"/>
        </w:trPr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Have you ever been evicted?</w:t>
            </w:r>
          </w:p>
        </w:tc>
        <w:tc>
          <w:tcPr>
            <w:tcW w:w="79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3D9CDEF" w14:textId="77777777" w:rsidTr="002F01F0">
              <w:tc>
                <w:tcPr>
                  <w:tcW w:w="416" w:type="dxa"/>
                  <w:vAlign w:val="center"/>
                </w:tcPr>
                <w:p w14:paraId="6D8FF9E0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9A76DC9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3C522381" w14:textId="77777777" w:rsidTr="00F027EE">
        <w:trPr>
          <w:trHeight w:val="554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14:paraId="281834DC" w14:textId="77777777" w:rsidTr="00F027EE">
        <w:trPr>
          <w:trHeight w:val="548"/>
        </w:trPr>
        <w:tc>
          <w:tcPr>
            <w:tcW w:w="43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color w:val="231F20"/>
              </w:rPr>
              <w:t>Have you ever been convicted of a felony?</w:t>
            </w:r>
          </w:p>
        </w:tc>
        <w:tc>
          <w:tcPr>
            <w:tcW w:w="66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260B02A" w14:textId="77777777" w:rsidTr="002F01F0">
              <w:tc>
                <w:tcPr>
                  <w:tcW w:w="416" w:type="dxa"/>
                  <w:vAlign w:val="center"/>
                </w:tcPr>
                <w:p w14:paraId="576BD9CE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253A497B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3C316641" w14:textId="77777777" w:rsidTr="00F027EE">
        <w:trPr>
          <w:trHeight w:val="542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14:paraId="0B76751C" w14:textId="77777777" w:rsidTr="00F027EE">
        <w:trPr>
          <w:trHeight w:val="550"/>
        </w:trPr>
        <w:tc>
          <w:tcPr>
            <w:tcW w:w="36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Have you ever filed for bankruptcy?</w:t>
            </w:r>
          </w:p>
        </w:tc>
        <w:tc>
          <w:tcPr>
            <w:tcW w:w="73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46C55518" w14:textId="77777777" w:rsidTr="002F01F0">
              <w:tc>
                <w:tcPr>
                  <w:tcW w:w="416" w:type="dxa"/>
                  <w:vAlign w:val="center"/>
                </w:tcPr>
                <w:p w14:paraId="1F1F63FB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21395FF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26F6D61E" w14:textId="77777777" w:rsidTr="00F027EE">
        <w:trPr>
          <w:trHeight w:val="544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when &amp; why</w:t>
            </w:r>
          </w:p>
        </w:tc>
        <w:tc>
          <w:tcPr>
            <w:tcW w:w="894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14:paraId="4EA559D5" w14:textId="77777777" w:rsidTr="00F027EE">
        <w:trPr>
          <w:trHeight w:val="552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Do you currently smoke?</w:t>
            </w:r>
          </w:p>
        </w:tc>
        <w:tc>
          <w:tcPr>
            <w:tcW w:w="83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513CE81C" w14:textId="77777777" w:rsidTr="002F01F0">
              <w:tc>
                <w:tcPr>
                  <w:tcW w:w="416" w:type="dxa"/>
                  <w:vAlign w:val="center"/>
                </w:tcPr>
                <w:p w14:paraId="00244FEA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6FF07000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09181D48" w14:textId="77777777" w:rsidTr="00F027EE">
        <w:trPr>
          <w:trHeight w:val="546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Do you have any pets?</w:t>
            </w:r>
          </w:p>
        </w:tc>
        <w:tc>
          <w:tcPr>
            <w:tcW w:w="83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708"/>
              <w:gridCol w:w="426"/>
              <w:gridCol w:w="708"/>
            </w:tblGrid>
            <w:tr w:rsidR="00997979" w14:paraId="4083D4E1" w14:textId="77777777" w:rsidTr="002F01F0">
              <w:tc>
                <w:tcPr>
                  <w:tcW w:w="416" w:type="dxa"/>
                  <w:vAlign w:val="center"/>
                </w:tcPr>
                <w:p w14:paraId="5A15DCE4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7CB87021" w14:textId="77777777" w:rsidR="00997979" w:rsidRPr="00997979" w:rsidRDefault="00997979" w:rsidP="002F01F0">
                  <w:pPr>
                    <w:spacing w:before="9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Default="00997979" w:rsidP="002F01F0">
                  <w:pPr>
                    <w:spacing w:before="9"/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</w:p>
        </w:tc>
      </w:tr>
      <w:tr w:rsidR="00997979" w14:paraId="460B5D51" w14:textId="77777777" w:rsidTr="00F027EE">
        <w:trPr>
          <w:trHeight w:val="540"/>
        </w:trPr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If Yes, please list each Type, Breed &amp; Approx. Weight</w:t>
            </w:r>
          </w:p>
        </w:tc>
        <w:tc>
          <w:tcPr>
            <w:tcW w:w="5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14:paraId="178E4532" w14:textId="77777777" w:rsidTr="00F027EE">
        <w:trPr>
          <w:trHeight w:val="548"/>
        </w:trPr>
        <w:tc>
          <w:tcPr>
            <w:tcW w:w="31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Default="00997979" w:rsidP="002F01F0">
            <w:pPr>
              <w:rPr>
                <w:color w:val="231F20"/>
              </w:rPr>
            </w:pPr>
            <w:r>
              <w:rPr>
                <w:color w:val="231F20"/>
              </w:rPr>
              <w:t>How did you learn about us?</w:t>
            </w:r>
          </w:p>
        </w:tc>
        <w:tc>
          <w:tcPr>
            <w:tcW w:w="79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C0448E" w:rsidRDefault="00997979" w:rsidP="002F01F0">
            <w:pPr>
              <w:rPr>
                <w:b/>
                <w:color w:val="231F20"/>
                <w:sz w:val="16"/>
                <w:szCs w:val="16"/>
              </w:rPr>
            </w:pPr>
            <w:r>
              <w:rPr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14:paraId="24ACC86A" w14:textId="77777777" w:rsidTr="00E01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1057" w:type="dxa"/>
            <w:gridSpan w:val="17"/>
          </w:tcPr>
          <w:p w14:paraId="06DC81DC" w14:textId="77777777" w:rsidR="00E014FA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i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32"/>
                <w:szCs w:val="32"/>
              </w:rPr>
              <w:t>Agreement &amp; Signature</w:t>
            </w:r>
          </w:p>
          <w:p w14:paraId="546E8AB8" w14:textId="77777777" w:rsidR="00E014FA" w:rsidRDefault="00E014FA" w:rsidP="00592B43">
            <w:pPr>
              <w:pBdr>
                <w:between w:val="nil"/>
              </w:pBdr>
              <w:spacing w:before="120" w:line="312" w:lineRule="auto"/>
              <w:ind w:right="17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I believe that the statements I have made are true and correct. I hereby authorize a credit and/or criminal check to be made, verification of information I provided and communication with any and all names listed on this application. I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231F20"/>
                <w:sz w:val="20"/>
                <w:szCs w:val="20"/>
              </w:rPr>
              <w:t>understand that any discrepancy or lack of information may result in the rejection of this application. I understand that this is an application for a home or apartment and does not constitute a rental or lease agreement in whole or part.</w:t>
            </w:r>
          </w:p>
          <w:p w14:paraId="2FCC9EB8" w14:textId="77777777" w:rsidR="00E014FA" w:rsidRDefault="00E014FA" w:rsidP="00E014FA">
            <w:pPr>
              <w:pBdr>
                <w:between w:val="nil"/>
              </w:pBdr>
              <w:spacing w:before="2" w:line="312" w:lineRule="auto"/>
              <w:ind w:right="17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I further understand that there is a non-refundable fee to cover the cost of processing my application and I am not entitled to a refund.</w:t>
            </w:r>
          </w:p>
          <w:p w14:paraId="57F1C592" w14:textId="77777777" w:rsidR="00E014FA" w:rsidRDefault="00E014FA" w:rsidP="002F01F0">
            <w:pPr>
              <w:spacing w:before="3"/>
              <w:ind w:right="173"/>
              <w:rPr>
                <w:i/>
                <w:sz w:val="26"/>
                <w:szCs w:val="26"/>
              </w:rPr>
            </w:pPr>
          </w:p>
          <w:p w14:paraId="71354BE0" w14:textId="79B3D897" w:rsidR="00E014FA" w:rsidRDefault="000D4DEE" w:rsidP="002F01F0">
            <w:pPr>
              <w:spacing w:before="199" w:line="312" w:lineRule="auto"/>
              <w:ind w:right="173"/>
              <w:rPr>
                <w:i/>
                <w:color w:val="231F20"/>
                <w:sz w:val="20"/>
                <w:szCs w:val="20"/>
              </w:rPr>
            </w:pPr>
            <w:r w:rsidRPr="000D4DEE">
              <w:rPr>
                <w:i/>
                <w:color w:val="231F20"/>
                <w:sz w:val="20"/>
                <w:szCs w:val="20"/>
              </w:rPr>
              <w:t>Signature: ___________________________________ Date: __________________</w:t>
            </w:r>
          </w:p>
        </w:tc>
      </w:tr>
    </w:tbl>
    <w:p w14:paraId="5512FAD2" w14:textId="77777777" w:rsidR="00A451F1" w:rsidRDefault="00A451F1">
      <w:pPr>
        <w:rPr>
          <w:sz w:val="15"/>
          <w:szCs w:val="15"/>
        </w:rPr>
        <w:sectPr w:rsidR="00A451F1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14:paraId="000719A0" w14:textId="77777777" w:rsidTr="00E014FA">
        <w:tc>
          <w:tcPr>
            <w:tcW w:w="11058" w:type="dxa"/>
          </w:tcPr>
          <w:p w14:paraId="04CEB487" w14:textId="77777777" w:rsidR="00E014FA" w:rsidRDefault="00E014FA" w:rsidP="00E014FA">
            <w:pPr>
              <w:spacing w:before="67"/>
              <w:ind w:left="1855" w:right="18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Default="00E014FA" w:rsidP="00E014FA">
            <w:pPr>
              <w:spacing w:before="6"/>
              <w:rPr>
                <w:b/>
                <w:sz w:val="19"/>
                <w:szCs w:val="19"/>
              </w:rPr>
            </w:pPr>
          </w:p>
          <w:p w14:paraId="0713448F" w14:textId="77777777" w:rsidR="00E014FA" w:rsidRDefault="00E014FA" w:rsidP="00E014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00" w:right="23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Default="00E014FA">
            <w:pPr>
              <w:spacing w:before="67"/>
              <w:ind w:right="1871"/>
              <w:jc w:val="center"/>
              <w:rPr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Default="004E5835">
      <w:pPr>
        <w:spacing w:before="1"/>
        <w:rPr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A3086A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4E5835" w:rsidRDefault="004E5835" w:rsidP="00F027EE">
            <w:pPr>
              <w:pStyle w:val="Heading1"/>
              <w:spacing w:after="240"/>
            </w:pPr>
            <w:r>
              <w:rPr>
                <w:color w:val="231F20"/>
              </w:rPr>
              <w:t>Personal Information</w:t>
            </w:r>
          </w:p>
        </w:tc>
      </w:tr>
      <w:tr w:rsidR="004E5835" w:rsidRPr="003C07CE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3C07CE" w:rsidRDefault="004E5835" w:rsidP="002F01F0">
            <w:pPr>
              <w:ind w:left="-105"/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Full Name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Birth Date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</w:t>
            </w:r>
            <w:r>
              <w:rPr>
                <w:color w:val="231F20"/>
                <w:lang w:val="ru-RU"/>
              </w:rPr>
              <w:t>___________</w:t>
            </w:r>
            <w:r w:rsidR="00F027EE">
              <w:rPr>
                <w:color w:val="231F20"/>
                <w:lang w:val="en-GB"/>
              </w:rPr>
              <w:t>_</w:t>
            </w:r>
            <w:r>
              <w:rPr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Social Security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___</w:t>
            </w:r>
          </w:p>
        </w:tc>
      </w:tr>
      <w:tr w:rsidR="004E5835" w:rsidRPr="003C07CE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F23088" w:rsidRDefault="004E5835" w:rsidP="002F01F0">
            <w:pPr>
              <w:ind w:left="-105"/>
              <w:rPr>
                <w:color w:val="231F20"/>
              </w:rPr>
            </w:pPr>
            <w:r>
              <w:rPr>
                <w:color w:val="231F20"/>
              </w:rPr>
              <w:t>Driver’s License # / State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en-GB"/>
              </w:rPr>
              <w:t xml:space="preserve">   </w:t>
            </w:r>
            <w:r>
              <w:rPr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F23088" w:rsidRDefault="004E5835" w:rsidP="002F01F0">
            <w:pPr>
              <w:rPr>
                <w:color w:val="231F20"/>
              </w:rPr>
            </w:pPr>
            <w:r w:rsidRPr="00F23088">
              <w:rPr>
                <w:color w:val="231F20"/>
              </w:rPr>
              <w:t>Phone #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Default="004E5835" w:rsidP="002F01F0">
            <w:pPr>
              <w:rPr>
                <w:color w:val="231F20"/>
              </w:rPr>
            </w:pPr>
            <w:r>
              <w:rPr>
                <w:color w:val="231F20"/>
              </w:rPr>
              <w:t>Email</w:t>
            </w:r>
            <w:r w:rsidR="00F027EE">
              <w:rPr>
                <w:color w:val="231F20"/>
              </w:rPr>
              <w:t xml:space="preserve">   </w:t>
            </w:r>
            <w:r>
              <w:rPr>
                <w:color w:val="231F20"/>
                <w:lang w:val="ru-RU"/>
              </w:rPr>
              <w:t>____</w:t>
            </w:r>
            <w:r>
              <w:rPr>
                <w:color w:val="231F20"/>
                <w:lang w:val="en-GB"/>
              </w:rPr>
              <w:t>_____</w:t>
            </w:r>
            <w:r>
              <w:rPr>
                <w:color w:val="231F20"/>
                <w:lang w:val="ru-RU"/>
              </w:rPr>
              <w:t>___________</w:t>
            </w:r>
          </w:p>
        </w:tc>
      </w:tr>
      <w:tr w:rsidR="004E5835" w:rsidRPr="00A3086A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4E5835" w:rsidRDefault="004E5835" w:rsidP="004E5835">
            <w:pPr>
              <w:ind w:left="-104"/>
            </w:pPr>
            <w:r>
              <w:rPr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A3086A" w:rsidRDefault="004E5835" w:rsidP="002F01F0">
            <w:pPr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________________</w:t>
            </w:r>
            <w:r>
              <w:rPr>
                <w:color w:val="231F20"/>
                <w:lang w:val="en-GB"/>
              </w:rPr>
              <w:t>___________________________</w:t>
            </w:r>
            <w:r>
              <w:rPr>
                <w:color w:val="231F20"/>
                <w:lang w:val="ru-RU"/>
              </w:rPr>
              <w:t>_______________</w:t>
            </w:r>
          </w:p>
        </w:tc>
      </w:tr>
      <w:tr w:rsidR="004E5835" w:rsidRPr="00A3086A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4E5835" w:rsidRDefault="004E5835" w:rsidP="00F027EE">
            <w:pPr>
              <w:pStyle w:val="Heading1"/>
              <w:spacing w:before="240" w:after="240"/>
              <w:ind w:right="1874"/>
            </w:pPr>
            <w:r>
              <w:rPr>
                <w:color w:val="231F20"/>
              </w:rPr>
              <w:t>Co-signing for</w:t>
            </w:r>
          </w:p>
        </w:tc>
      </w:tr>
      <w:tr w:rsidR="004E5835" w:rsidRPr="003C07CE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3C07CE" w:rsidRDefault="004E5835" w:rsidP="002F01F0">
            <w:pPr>
              <w:ind w:left="-105"/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Full Name</w:t>
            </w:r>
            <w:r>
              <w:rPr>
                <w:color w:val="231F20"/>
                <w:lang w:val="ru-RU"/>
              </w:rPr>
              <w:t xml:space="preserve"> _____________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_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_</w:t>
            </w:r>
            <w:r w:rsidR="00F027EE">
              <w:rPr>
                <w:color w:val="231F20"/>
                <w:lang w:val="en-GB"/>
              </w:rPr>
              <w:t>___</w:t>
            </w:r>
            <w:r>
              <w:rPr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3C07CE" w:rsidRDefault="004E5835" w:rsidP="002F01F0">
            <w:pPr>
              <w:rPr>
                <w:b/>
                <w:color w:val="231F20"/>
                <w:lang w:val="ru-RU"/>
              </w:rPr>
            </w:pPr>
            <w:r>
              <w:rPr>
                <w:color w:val="231F20"/>
              </w:rPr>
              <w:t>Unit Applied for</w:t>
            </w:r>
            <w:r>
              <w:rPr>
                <w:color w:val="231F20"/>
                <w:lang w:val="ru-RU"/>
              </w:rPr>
              <w:t xml:space="preserve"> </w:t>
            </w:r>
            <w:r w:rsidR="00F027EE">
              <w:rPr>
                <w:color w:val="231F20"/>
                <w:lang w:val="ru-RU"/>
              </w:rPr>
              <w:t>_____</w:t>
            </w:r>
            <w:r w:rsidR="00F027EE">
              <w:rPr>
                <w:color w:val="231F20"/>
                <w:lang w:val="en-GB"/>
              </w:rPr>
              <w:t>___</w:t>
            </w:r>
            <w:r w:rsidR="00F027EE">
              <w:rPr>
                <w:color w:val="231F20"/>
                <w:lang w:val="ru-RU"/>
              </w:rPr>
              <w:t>________</w:t>
            </w:r>
            <w:r w:rsidR="00F027EE">
              <w:rPr>
                <w:color w:val="231F20"/>
                <w:lang w:val="en-GB"/>
              </w:rPr>
              <w:t>______</w:t>
            </w:r>
            <w:r w:rsidR="00F027EE">
              <w:rPr>
                <w:color w:val="231F20"/>
                <w:lang w:val="ru-RU"/>
              </w:rPr>
              <w:t>________</w:t>
            </w:r>
            <w:r w:rsidR="00F027EE">
              <w:rPr>
                <w:color w:val="231F20"/>
                <w:lang w:val="en-GB"/>
              </w:rPr>
              <w:t>___</w:t>
            </w:r>
            <w:r w:rsidR="00F027EE">
              <w:rPr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Default="004E5835">
      <w:pPr>
        <w:spacing w:before="1"/>
        <w:rPr>
          <w:b/>
          <w:color w:val="6D6E71"/>
          <w:sz w:val="20"/>
          <w:szCs w:val="20"/>
        </w:rPr>
      </w:pPr>
    </w:p>
    <w:p w14:paraId="000DD18E" w14:textId="5278BD7F" w:rsidR="003E4893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  <w:r w:rsidRPr="003E4893">
        <w:rPr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</w:t>
      </w:r>
      <w:r>
        <w:rPr>
          <w:i/>
          <w:color w:val="231F20"/>
          <w:sz w:val="20"/>
          <w:szCs w:val="20"/>
        </w:rPr>
        <w:t xml:space="preserve"> </w:t>
      </w:r>
      <w:r w:rsidRPr="003E4893">
        <w:rPr>
          <w:i/>
          <w:color w:val="231F20"/>
          <w:sz w:val="20"/>
          <w:szCs w:val="20"/>
        </w:rPr>
        <w:t>remain in</w:t>
      </w:r>
      <w:r w:rsidR="00592B43">
        <w:rPr>
          <w:i/>
          <w:color w:val="231F20"/>
          <w:sz w:val="20"/>
          <w:szCs w:val="20"/>
        </w:rPr>
        <w:t xml:space="preserve"> </w:t>
      </w:r>
      <w:r w:rsidRPr="003E4893">
        <w:rPr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003534FF" w14:textId="7AE050AD" w:rsidR="002E3145" w:rsidRDefault="000D4DEE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  <w:r w:rsidRPr="000D4DEE">
        <w:rPr>
          <w:i/>
          <w:color w:val="231F20"/>
          <w:sz w:val="20"/>
          <w:szCs w:val="20"/>
        </w:rPr>
        <w:t>Signature: ___________________________________ Date: __________________</w:t>
      </w:r>
    </w:p>
    <w:p w14:paraId="4526065C" w14:textId="5ECED344" w:rsidR="002E3145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0D4DEE"/>
    <w:rsid w:val="001602EF"/>
    <w:rsid w:val="00222796"/>
    <w:rsid w:val="0022710D"/>
    <w:rsid w:val="002E3145"/>
    <w:rsid w:val="003C07CE"/>
    <w:rsid w:val="003E4893"/>
    <w:rsid w:val="003E4AE9"/>
    <w:rsid w:val="004E5835"/>
    <w:rsid w:val="00592B43"/>
    <w:rsid w:val="007561AF"/>
    <w:rsid w:val="009916A9"/>
    <w:rsid w:val="00997979"/>
    <w:rsid w:val="00A3086A"/>
    <w:rsid w:val="00A451F1"/>
    <w:rsid w:val="00BE3DF3"/>
    <w:rsid w:val="00C0448E"/>
    <w:rsid w:val="00D5057D"/>
    <w:rsid w:val="00E014FA"/>
    <w:rsid w:val="00E5632D"/>
    <w:rsid w:val="00F027EE"/>
    <w:rsid w:val="00F23088"/>
    <w:rsid w:val="00F66A72"/>
    <w:rsid w:val="00F9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dcterms:created xsi:type="dcterms:W3CDTF">2022-02-19T04:05:00Z</dcterms:created>
  <dcterms:modified xsi:type="dcterms:W3CDTF">2022-02-1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